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c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aliy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1.201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ktor-Weiss-Straße 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40835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